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101C2865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F3E9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CỘNG HÒ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7A33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D48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6D608B39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F04B81">
        <w:rPr>
          <w:rFonts w:ascii="Times New Roman" w:hAnsi="Times New Roman"/>
          <w:b/>
          <w:bCs/>
          <w:i/>
          <w:iCs/>
          <w:sz w:val="28"/>
          <w:szCs w:val="28"/>
        </w:rPr>
        <w:t>9</w:t>
      </w:r>
      <w:r w:rsidR="00B5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>từ ngày</w:t>
      </w:r>
      <w:r w:rsidR="002E3E4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04B81">
        <w:rPr>
          <w:rFonts w:ascii="Times New Roman" w:hAnsi="Times New Roman"/>
          <w:b/>
          <w:bCs/>
          <w:i/>
          <w:iCs/>
          <w:sz w:val="28"/>
          <w:szCs w:val="28"/>
        </w:rPr>
        <w:t>21</w:t>
      </w:r>
      <w:r w:rsidR="00871A63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5C0B34">
        <w:rPr>
          <w:rFonts w:ascii="Times New Roman" w:hAnsi="Times New Roman"/>
          <w:b/>
          <w:i/>
          <w:sz w:val="28"/>
          <w:szCs w:val="28"/>
        </w:rPr>
        <w:t>02</w:t>
      </w:r>
      <w:r w:rsidR="00B64039">
        <w:rPr>
          <w:rFonts w:ascii="Times New Roman" w:hAnsi="Times New Roman"/>
          <w:b/>
          <w:bCs/>
          <w:i/>
          <w:iCs/>
          <w:sz w:val="28"/>
          <w:szCs w:val="28"/>
        </w:rPr>
        <w:t>/2022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>ến</w:t>
      </w:r>
      <w:r w:rsidR="00FD0A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EED">
        <w:rPr>
          <w:rFonts w:ascii="Times New Roman" w:hAnsi="Times New Roman"/>
          <w:b/>
          <w:i/>
          <w:color w:val="000000" w:themeColor="text1"/>
          <w:sz w:val="28"/>
          <w:szCs w:val="28"/>
        </w:rPr>
        <w:t>27</w:t>
      </w:r>
      <w:r w:rsidR="00B76012" w:rsidRPr="00EF0AB4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5C0B34">
        <w:rPr>
          <w:rFonts w:ascii="Times New Roman" w:hAnsi="Times New Roman"/>
          <w:b/>
          <w:i/>
          <w:sz w:val="28"/>
          <w:szCs w:val="28"/>
        </w:rPr>
        <w:t>02</w:t>
      </w:r>
      <w:r w:rsidR="00B76012">
        <w:rPr>
          <w:rFonts w:ascii="Times New Roman" w:hAnsi="Times New Roman"/>
          <w:b/>
          <w:i/>
          <w:sz w:val="28"/>
          <w:szCs w:val="28"/>
        </w:rPr>
        <w:t>/</w:t>
      </w:r>
      <w:r w:rsidR="00F967AE">
        <w:rPr>
          <w:rFonts w:ascii="Times New Roman" w:hAnsi="Times New Roman"/>
          <w:b/>
          <w:i/>
          <w:sz w:val="28"/>
          <w:szCs w:val="28"/>
        </w:rPr>
        <w:t>2022</w:t>
      </w:r>
    </w:p>
    <w:tbl>
      <w:tblPr>
        <w:tblW w:w="14571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7"/>
        <w:gridCol w:w="1205"/>
        <w:gridCol w:w="5450"/>
        <w:gridCol w:w="3824"/>
        <w:gridCol w:w="2715"/>
      </w:tblGrid>
      <w:tr w:rsidR="00206349" w:rsidRPr="000F3E9E" w14:paraId="5E729804" w14:textId="77777777" w:rsidTr="002D073A">
        <w:trPr>
          <w:trHeight w:val="693"/>
        </w:trPr>
        <w:tc>
          <w:tcPr>
            <w:tcW w:w="137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0F3E9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</w:p>
        </w:tc>
        <w:tc>
          <w:tcPr>
            <w:tcW w:w="120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0F3E9E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 gian</w:t>
            </w:r>
          </w:p>
        </w:tc>
        <w:tc>
          <w:tcPr>
            <w:tcW w:w="545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0F3E9E" w:rsidRDefault="00A916DD" w:rsidP="002E1BE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 dung</w:t>
            </w:r>
          </w:p>
        </w:tc>
        <w:tc>
          <w:tcPr>
            <w:tcW w:w="382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0F3E9E" w:rsidRDefault="00A916DD" w:rsidP="002E1BE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 phần</w:t>
            </w:r>
          </w:p>
        </w:tc>
        <w:tc>
          <w:tcPr>
            <w:tcW w:w="271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0F3E9E" w:rsidRDefault="004D1105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0F3E9E" w:rsidRDefault="00A916DD" w:rsidP="002E1BE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 điểm</w:t>
            </w:r>
            <w:bookmarkStart w:id="0" w:name="_GoBack"/>
            <w:bookmarkEnd w:id="0"/>
          </w:p>
          <w:p w14:paraId="7B7F51D0" w14:textId="77777777" w:rsidR="00A916DD" w:rsidRPr="000F3E9E" w:rsidRDefault="00A916DD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206349" w:rsidRPr="000F3E9E" w14:paraId="48F61047" w14:textId="77777777" w:rsidTr="002D6D67">
        <w:trPr>
          <w:trHeight w:val="409"/>
        </w:trPr>
        <w:tc>
          <w:tcPr>
            <w:tcW w:w="137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CF3C65" w:rsidRPr="000F3E9E" w:rsidRDefault="00CF3C65" w:rsidP="00C4731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Hai</w:t>
            </w:r>
          </w:p>
          <w:p w14:paraId="7EFD9E2F" w14:textId="38154C78" w:rsidR="00CF3C65" w:rsidRPr="000F3E9E" w:rsidRDefault="00F04B81" w:rsidP="00C4731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1</w:t>
            </w:r>
            <w:r w:rsidR="00CF3C65"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02/2022</w:t>
            </w:r>
          </w:p>
          <w:p w14:paraId="1815EFBB" w14:textId="49E20118" w:rsidR="00CF3C65" w:rsidRPr="000F3E9E" w:rsidRDefault="00CF3C65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0716930B" w:rsidR="00CF3C65" w:rsidRPr="000F3E9E" w:rsidRDefault="00CF3C65" w:rsidP="0029711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3B76DDB7" w:rsidR="00CF3C65" w:rsidRPr="000F3E9E" w:rsidRDefault="00C87973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ào cờ</w:t>
            </w:r>
            <w:r w:rsidR="00691B2D"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đầu tuần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5E28482" w:rsidR="00CF3C65" w:rsidRPr="000F3E9E" w:rsidRDefault="00C87973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, Ô. Ngân, Ô. Tuấn, B. Phương, Ô. Nhàn, Ô. Nhâ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28CFAC20" w:rsidR="00CF3C65" w:rsidRPr="000F3E9E" w:rsidRDefault="00C87973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UBND Huyện</w:t>
            </w:r>
          </w:p>
        </w:tc>
      </w:tr>
      <w:tr w:rsidR="00206349" w:rsidRPr="000F3E9E" w14:paraId="391FEE3E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553D108" w14:textId="77777777" w:rsidR="00CF3C65" w:rsidRPr="000F3E9E" w:rsidRDefault="00CF3C65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86D481" w14:textId="5182F9BD" w:rsidR="00CF3C65" w:rsidRPr="000F3E9E" w:rsidRDefault="00CF3C65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934656" w14:textId="7AA9C656" w:rsidR="00CF3C65" w:rsidRPr="000F3E9E" w:rsidRDefault="00902F24" w:rsidP="002E1BE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iếp tục</w:t>
            </w: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  <w:lang w:val="vi-VN"/>
              </w:rPr>
              <w:t xml:space="preserve"> nắm tình hình hoạt động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 dạy học trực tiếp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691B2D"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báo cáo nhanh, học sinh nhiễm C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ovid</w:t>
            </w:r>
            <w:r w:rsidR="00691B2D" w:rsidRPr="000F3E9E">
              <w:rPr>
                <w:rFonts w:ascii="Times New Roman" w:hAnsi="Times New Roman"/>
                <w:color w:val="auto"/>
                <w:sz w:val="22"/>
                <w:szCs w:val="22"/>
              </w:rPr>
              <w:t>-19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ác cơ sở giáo dục mầm non, tiểu học, trung học cơ sở.</w:t>
            </w:r>
            <w:r w:rsidR="008D118E"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cả tuần)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2FE132E" w14:textId="2AF6D979" w:rsidR="00CF3C65" w:rsidRPr="000F3E9E" w:rsidRDefault="00902F24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Ô. Hải; 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V/PGD (B. Hằng, B. Thủy, Ô. Phúc, B. Phương, Ô. Toàn, B. Thúy)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329F8F" w14:textId="5AF06EF9" w:rsidR="00CF3C65" w:rsidRPr="000F3E9E" w:rsidRDefault="00902F24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Các </w:t>
            </w:r>
            <w:r w:rsidR="00691B2D"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trường 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mầm non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="00691B2D"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iểu học,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rung học cơ sở.</w:t>
            </w:r>
          </w:p>
        </w:tc>
      </w:tr>
      <w:tr w:rsidR="00206349" w:rsidRPr="000F3E9E" w14:paraId="29163AC1" w14:textId="77777777" w:rsidTr="002D073A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5D463CF" w14:textId="77777777" w:rsidR="00CF3C65" w:rsidRPr="000F3E9E" w:rsidRDefault="00CF3C65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05C7CD" w14:textId="458BF54A" w:rsidR="00CF3C65" w:rsidRPr="000F3E9E" w:rsidRDefault="002547D5" w:rsidP="0029711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</w:t>
            </w:r>
            <w:r w:rsidR="00CF3C65"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CEE7E0" w14:textId="3768A1B0" w:rsidR="00CF3C65" w:rsidRPr="000F3E9E" w:rsidRDefault="002547D5" w:rsidP="002E1BE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 chi ủy PGD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4A26581" w14:textId="7DA248AB" w:rsidR="00CF3C65" w:rsidRPr="000F3E9E" w:rsidRDefault="002547D5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Oanh, lãnh đạo, chi ủy 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51CB345" w14:textId="259D710A" w:rsidR="00CF3C65" w:rsidRPr="000F3E9E" w:rsidRDefault="002547D5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 Trưởng phòng</w:t>
            </w:r>
          </w:p>
        </w:tc>
      </w:tr>
      <w:tr w:rsidR="00206349" w:rsidRPr="000F3E9E" w14:paraId="264C32C6" w14:textId="77777777" w:rsidTr="002D073A">
        <w:trPr>
          <w:trHeight w:val="409"/>
        </w:trPr>
        <w:tc>
          <w:tcPr>
            <w:tcW w:w="1377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4E10FA9" w14:textId="77777777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Ba</w:t>
            </w:r>
          </w:p>
          <w:p w14:paraId="3922A435" w14:textId="54C8A289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2/02/2022</w:t>
            </w:r>
          </w:p>
          <w:p w14:paraId="10FB4055" w14:textId="77777777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FA831" w14:textId="16784504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C4412D4" w14:textId="501CB2B3" w:rsidR="00206349" w:rsidRPr="000F3E9E" w:rsidRDefault="00206349" w:rsidP="002E1BE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Hội thảo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rực tiếp kết hợp trực tuyến Giới thiệu Sách giáo khoa lớp 3 năm học 2022 - 2023 (2 ngày)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931D3D" w14:textId="7800633A" w:rsidR="00206349" w:rsidRPr="000F3E9E" w:rsidRDefault="00206349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</w:t>
            </w: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;</w:t>
            </w: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V/PGD (Ô. Phúc); Theo Thông báo của Phòng GD&amp;ĐT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D59F47" w14:textId="0A3FC5B8" w:rsidR="00206349" w:rsidRPr="000F3E9E" w:rsidRDefault="00206349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rực tiếp tại khách sạn Prince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63 Nguyễn Huệ, Quận 1) kết hợp trực tuyến trên </w:t>
            </w:r>
            <w:r w:rsidRPr="000F3E9E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live.hcm.edu.vn</w:t>
            </w:r>
          </w:p>
        </w:tc>
      </w:tr>
      <w:tr w:rsidR="00206349" w:rsidRPr="000F3E9E" w14:paraId="7B318F58" w14:textId="77777777" w:rsidTr="00206349">
        <w:trPr>
          <w:trHeight w:val="65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F84AE9F" w14:textId="7848EAF3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6A374B6B" w:rsidR="00206349" w:rsidRPr="000F3E9E" w:rsidRDefault="00206349" w:rsidP="0029711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0D7C4BA0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iểm tra công tác quản lý của Hiệu trưởng Trường MN Mạ Non (từ ngày 22/02-25/02/2022)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46910DAF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, Các thành viên theo QĐ số 198/QĐ-GDĐT ngày 17/02/2022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5F4438CF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 MN Mạ Non</w:t>
            </w:r>
          </w:p>
        </w:tc>
      </w:tr>
      <w:tr w:rsidR="00206349" w:rsidRPr="000F3E9E" w14:paraId="7E438DB6" w14:textId="77777777" w:rsidTr="00206349">
        <w:trPr>
          <w:trHeight w:val="3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C23E096" w14:textId="77777777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B9B87" w14:textId="73A376E4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3A7D5B" w14:textId="4B90D84B" w:rsidR="00206349" w:rsidRPr="000F3E9E" w:rsidRDefault="00206349" w:rsidP="002E1BE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Làm việc với Trường MN Phượng Hồng về việc thực hiện chương trình giáo dục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CE7FAE1" w14:textId="4DD9FEC4" w:rsidR="00206349" w:rsidRPr="000F3E9E" w:rsidRDefault="00206349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 phận M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A905618" w14:textId="0DA58E18" w:rsidR="00206349" w:rsidRPr="000F3E9E" w:rsidRDefault="00206349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rường MN Phượng Hồng </w:t>
            </w:r>
          </w:p>
        </w:tc>
      </w:tr>
      <w:tr w:rsidR="00206349" w:rsidRPr="000F3E9E" w14:paraId="28801008" w14:textId="77777777" w:rsidTr="00206349">
        <w:trPr>
          <w:trHeight w:val="427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C90A17B" w14:textId="77777777" w:rsidR="00206349" w:rsidRPr="000F3E9E" w:rsidRDefault="00206349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FD33D" w14:textId="489A1469" w:rsidR="00206349" w:rsidRPr="000F3E9E" w:rsidRDefault="00206349" w:rsidP="0029711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FA77FD6" w14:textId="734686D5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àm việc Phòng Tài chính - Kế hoạch duyệt chương trình công tác năm 2022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7E002D2" w14:textId="765B1EFC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D8F01C" w14:textId="56C4336B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T. UBND Huyện</w:t>
            </w:r>
          </w:p>
        </w:tc>
      </w:tr>
      <w:tr w:rsidR="00206349" w:rsidRPr="000F3E9E" w14:paraId="50F3DBAE" w14:textId="77777777" w:rsidTr="00206349">
        <w:trPr>
          <w:trHeight w:val="532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2DA836FD" w14:textId="5F63BC96" w:rsidR="00691B2D" w:rsidRPr="000F3E9E" w:rsidRDefault="00691B2D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hứ Tư </w:t>
            </w:r>
          </w:p>
          <w:p w14:paraId="067E2313" w14:textId="6A47D5C2" w:rsidR="00691B2D" w:rsidRPr="000F3E9E" w:rsidRDefault="00691B2D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3/02/2022</w:t>
            </w:r>
          </w:p>
          <w:p w14:paraId="614F910F" w14:textId="61AF3C65" w:rsidR="00691B2D" w:rsidRPr="000F3E9E" w:rsidRDefault="00691B2D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7361A688" w:rsidR="00691B2D" w:rsidRPr="000F3E9E" w:rsidRDefault="00691B2D" w:rsidP="0029711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558C671F" w:rsidR="00691B2D" w:rsidRPr="000F3E9E" w:rsidRDefault="00691B2D" w:rsidP="002E1BE7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ập huấn công tác hội thẩm nhân dân (cả ngày)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34877CEC" w:rsidR="00691B2D" w:rsidRPr="000F3E9E" w:rsidRDefault="00691B2D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Chiến, Ô. Nhàn, Ô. Tuấ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4785B82A" w:rsidR="00691B2D" w:rsidRPr="000F3E9E" w:rsidRDefault="00691B2D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òa án nhân dân Huyện</w:t>
            </w:r>
          </w:p>
        </w:tc>
      </w:tr>
      <w:tr w:rsidR="00206349" w:rsidRPr="000F3E9E" w14:paraId="6972AFFD" w14:textId="77777777" w:rsidTr="00206349">
        <w:trPr>
          <w:trHeight w:val="457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EF981E3" w14:textId="77777777" w:rsidR="00691B2D" w:rsidRPr="000F3E9E" w:rsidRDefault="00691B2D" w:rsidP="008725F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F8D561" w14:textId="2355C8F0" w:rsidR="00691B2D" w:rsidRPr="000F3E9E" w:rsidRDefault="00691B2D" w:rsidP="008725F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91EC414" w14:textId="3A7B8F10" w:rsidR="00691B2D" w:rsidRPr="000F3E9E" w:rsidRDefault="00691B2D" w:rsidP="002E1BE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àm việc Phòng Nội vụ duyệt chương trình công tác năm 2022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C5504F0" w14:textId="2DA7259E" w:rsidR="00691B2D" w:rsidRPr="000F3E9E" w:rsidRDefault="00691B2D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4AB4493" w14:textId="005AF4DF" w:rsidR="00691B2D" w:rsidRPr="000F3E9E" w:rsidRDefault="00691B2D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T. UBND Huyện</w:t>
            </w:r>
          </w:p>
        </w:tc>
      </w:tr>
      <w:tr w:rsidR="00206349" w:rsidRPr="000F3E9E" w14:paraId="33978E1C" w14:textId="77777777" w:rsidTr="00206349">
        <w:trPr>
          <w:trHeight w:val="494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4088C47" w14:textId="77777777" w:rsidR="00691B2D" w:rsidRPr="000F3E9E" w:rsidRDefault="00691B2D" w:rsidP="008725F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A639A" w14:textId="709DA228" w:rsidR="00691B2D" w:rsidRPr="000F3E9E" w:rsidRDefault="00691B2D" w:rsidP="008725F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6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ECBBC53" w14:textId="5CC7F481" w:rsidR="00691B2D" w:rsidRPr="000F3E9E" w:rsidRDefault="00691B2D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pacing w:val="4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pacing w:val="4"/>
                <w:sz w:val="22"/>
                <w:szCs w:val="22"/>
              </w:rPr>
              <w:t>Tham dự họp Hội đồng sư phạm về việc bổ nhiệm lại Hiệu trưởng và Phó Hiệu trưởng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9048A86" w14:textId="5D7AD366" w:rsidR="00691B2D" w:rsidRPr="000F3E9E" w:rsidRDefault="00691B2D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4336BC" w14:textId="1545ED2C" w:rsidR="00691B2D" w:rsidRPr="000F3E9E" w:rsidRDefault="00691B2D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 MN Tuổi Hoa</w:t>
            </w:r>
          </w:p>
        </w:tc>
      </w:tr>
      <w:tr w:rsidR="00206349" w:rsidRPr="000F3E9E" w14:paraId="2362259A" w14:textId="77777777" w:rsidTr="002D073A">
        <w:trPr>
          <w:trHeight w:val="889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315F0EE2" w14:textId="77777777" w:rsidR="00206349" w:rsidRPr="000F3E9E" w:rsidRDefault="00206349" w:rsidP="008725F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Năm</w:t>
            </w:r>
          </w:p>
          <w:p w14:paraId="26CABB23" w14:textId="4F33A159" w:rsidR="00206349" w:rsidRPr="000F3E9E" w:rsidRDefault="00206349" w:rsidP="008725F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24/02/2022</w:t>
            </w:r>
          </w:p>
          <w:p w14:paraId="24F7C010" w14:textId="77777777" w:rsidR="00206349" w:rsidRPr="000F3E9E" w:rsidRDefault="00206349" w:rsidP="008725F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2E248F97" w:rsidR="00206349" w:rsidRPr="000F3E9E" w:rsidRDefault="00206349" w:rsidP="008725F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26151FD2" w:rsidR="00206349" w:rsidRPr="000F3E9E" w:rsidRDefault="00206349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ập huấn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uyên đề “Dạy học Toán lớp 2 theo định hướng phát triển năng lực, phẩm chất học sinh”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5C4EAAE4" w:rsidR="00206349" w:rsidRPr="000F3E9E" w:rsidRDefault="00206349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Hải, CV/PGD (Ô. Phúc); Theo Thông báo số 204 ngày 18/02/2022 của Phòng GD&amp;ĐT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1C37F941" w:rsidR="00206349" w:rsidRPr="000F3E9E" w:rsidRDefault="00206349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rực tiếp tại Trường Tiểu học Kỳ Đồng, Quận 3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và kết hợp trực tuyến trên </w:t>
            </w:r>
            <w:r w:rsidRPr="000F3E9E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live.hcm.edu.vn</w:t>
            </w:r>
          </w:p>
        </w:tc>
      </w:tr>
      <w:tr w:rsidR="000F3E9E" w:rsidRPr="000F3E9E" w14:paraId="2A81ECC7" w14:textId="77777777" w:rsidTr="00A82E69">
        <w:trPr>
          <w:trHeight w:val="889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51F3D167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B544F2" w14:textId="56070408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4" w:type="dxa"/>
            </w:tcMar>
            <w:vAlign w:val="center"/>
          </w:tcPr>
          <w:p w14:paraId="7222BA4C" w14:textId="5E46D0D1" w:rsidR="000F3E9E" w:rsidRPr="000F3E9E" w:rsidRDefault="000F3E9E" w:rsidP="002E1BE7">
            <w:pPr>
              <w:jc w:val="both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sz w:val="22"/>
                <w:szCs w:val="22"/>
              </w:rPr>
              <w:t>Họp triển khai chuyên môn các bộ môn Học kỳ II năm học 2021 – 2022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951F344" w14:textId="784BE65A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Hải, CV/PGD (Ô. Toàn, B. Thúy), GVML các bộ mô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7EE42B6" w14:textId="4A44013E" w:rsidR="000F3E9E" w:rsidRPr="000F3E9E" w:rsidRDefault="000F3E9E" w:rsidP="002E1BE7">
            <w:pPr>
              <w:jc w:val="both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HPT Lê Hồng Phong</w:t>
            </w:r>
          </w:p>
        </w:tc>
      </w:tr>
      <w:tr w:rsidR="000F3E9E" w:rsidRPr="000F3E9E" w14:paraId="018DD689" w14:textId="77777777" w:rsidTr="00543DF1">
        <w:trPr>
          <w:trHeight w:val="88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8AD3912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35CE1" w14:textId="33DBAD7A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CBEE898" w14:textId="396C04DC" w:rsidR="000F3E9E" w:rsidRPr="000F3E9E" w:rsidRDefault="000F3E9E" w:rsidP="002E1BE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Hội nghị tổng kết hoạt động chăm lo Tết Nguyên đán Nhâm Dần năm 2022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EE0CA5" w14:textId="4100310A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Chiế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16818D8" w14:textId="30431CA1" w:rsidR="000F3E9E" w:rsidRPr="000F3E9E" w:rsidRDefault="000F3E9E" w:rsidP="002E1BE7">
            <w:pPr>
              <w:jc w:val="both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HT Huyện</w:t>
            </w:r>
          </w:p>
        </w:tc>
      </w:tr>
      <w:tr w:rsidR="000F3E9E" w:rsidRPr="000F3E9E" w14:paraId="30179C92" w14:textId="77777777" w:rsidTr="00543DF1">
        <w:trPr>
          <w:trHeight w:val="88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5E2BF593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8EEAE" w14:textId="1052D7AD" w:rsidR="000F3E9E" w:rsidRPr="000F3E9E" w:rsidRDefault="000F3E9E" w:rsidP="000F3E9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56960BA" w14:textId="30974B3A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àm việc Phòng Tư pháp duyệt chương trình công tác năm 2022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6B09F67" w14:textId="32B39928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E01879" w14:textId="2F075A0A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T. UBND Huyện</w:t>
            </w:r>
          </w:p>
        </w:tc>
      </w:tr>
      <w:tr w:rsidR="000F3E9E" w:rsidRPr="000F3E9E" w14:paraId="60D7AE29" w14:textId="77777777" w:rsidTr="002D073A">
        <w:trPr>
          <w:trHeight w:val="5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24D1D1EF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05A82" w14:textId="3AC9A2B5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  <w:p w14:paraId="206F7E0A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04312A8" w14:textId="2A61E9D6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Làm việc với Trường MN Thị trấn Nhà Bè về việc thực hiện chương trình giáo dục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82FACBE" w14:textId="38951BC1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 phận M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802DCA6" w14:textId="21B064B8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 MN Thị trấn Nhà Bè</w:t>
            </w:r>
          </w:p>
        </w:tc>
      </w:tr>
      <w:tr w:rsidR="000F3E9E" w:rsidRPr="000F3E9E" w14:paraId="0A230BF2" w14:textId="77777777" w:rsidTr="002D073A">
        <w:trPr>
          <w:trHeight w:val="5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FBF92A8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6A3848" w14:textId="4A68C98B" w:rsidR="000F3E9E" w:rsidRPr="000F3E9E" w:rsidRDefault="000F3E9E" w:rsidP="000F3E9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CFE08BC" w14:textId="44F1A5CD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àm việc với nhà đầu tư về dự án đầu tư lĩnh vực giáo dục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8A1E166" w14:textId="00B83150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  <w:t xml:space="preserve">B. Oanh, Ô. </w:t>
            </w: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â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550DC60" w14:textId="63781C4E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o Thư mời</w:t>
            </w:r>
          </w:p>
        </w:tc>
      </w:tr>
      <w:tr w:rsidR="000F3E9E" w:rsidRPr="000F3E9E" w14:paraId="510C5BFA" w14:textId="77777777" w:rsidTr="002D073A">
        <w:trPr>
          <w:trHeight w:val="5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20FDDE36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428746" w14:textId="70433721" w:rsidR="000F3E9E" w:rsidRPr="000F3E9E" w:rsidRDefault="000F3E9E" w:rsidP="000F3E9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14C511D" w14:textId="63F82FCF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 Hội đồng Thi đua – Khen thưởng Huyện bình xét các danh hiệu thi đua năm 2021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7D0805A" w14:textId="5A34E57B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. Oanh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4D8ED17" w14:textId="1FBB5A66" w:rsidR="000F3E9E" w:rsidRPr="000F3E9E" w:rsidRDefault="000F3E9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T. UBND Huyện</w:t>
            </w:r>
          </w:p>
        </w:tc>
      </w:tr>
      <w:tr w:rsidR="000F3E9E" w:rsidRPr="000F3E9E" w14:paraId="35842434" w14:textId="77777777" w:rsidTr="002D073A">
        <w:trPr>
          <w:trHeight w:val="591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1C41584A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4BEFD" w14:textId="296DB163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4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F7FBAEB" w14:textId="2A7DF656" w:rsidR="000F3E9E" w:rsidRPr="000F3E9E" w:rsidRDefault="000F3E9E" w:rsidP="002E1BE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Thẩm định lại điều kiện tổ chức hoạt động Trường MN Hoa Quỳnh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2327608" w14:textId="10E039B4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Bộ phận M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4E6CE46" w14:textId="64045B8C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rường MN Hoa Quỳnh</w:t>
            </w:r>
          </w:p>
        </w:tc>
      </w:tr>
      <w:tr w:rsidR="00A8568E" w:rsidRPr="000F3E9E" w14:paraId="4FEF19D5" w14:textId="77777777" w:rsidTr="002D073A">
        <w:trPr>
          <w:trHeight w:val="373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hứ Sáu</w:t>
            </w:r>
          </w:p>
          <w:p w14:paraId="670960FA" w14:textId="6453BC5D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5/02/2022</w:t>
            </w:r>
          </w:p>
          <w:p w14:paraId="56FA30B3" w14:textId="73BAE260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6282E130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8g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1D762ADA" w:rsidR="00A8568E" w:rsidRPr="000F3E9E" w:rsidRDefault="00A8568E" w:rsidP="002E1BE7">
            <w:pPr>
              <w:spacing w:before="120" w:after="120"/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Hội thảo giới thiệu Sách giáo khoa lớp 3 (Cánh Diều)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7CDE256D" w:rsidR="00A8568E" w:rsidRPr="000F3E9E" w:rsidRDefault="00A8568E" w:rsidP="002E1BE7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Theo Thư mời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75222452" w:rsidR="00A8568E" w:rsidRPr="000F3E9E" w:rsidRDefault="00A8568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Khách sạn Thiên Hồng, Quận 5.</w:t>
            </w:r>
          </w:p>
        </w:tc>
      </w:tr>
      <w:tr w:rsidR="00A8568E" w:rsidRPr="000F3E9E" w14:paraId="3229BCC2" w14:textId="77777777" w:rsidTr="00007143">
        <w:trPr>
          <w:trHeight w:val="373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9A99DE1" w14:textId="77777777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AA42C" w14:textId="3A19F93E" w:rsidR="00A8568E" w:rsidRPr="000F3E9E" w:rsidRDefault="00A8568E" w:rsidP="000F3E9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818E0E3" w14:textId="1A730E4A" w:rsidR="00A8568E" w:rsidRPr="000F3E9E" w:rsidRDefault="00A8568E" w:rsidP="002E1BE7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</w:t>
            </w: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>ự Hội nghị tổng kết công tác cải cách hành chính năm 2021 và triển khai chương trình công tác 2022 và quý 1/2022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D782116" w14:textId="23BF3BE6" w:rsidR="00A8568E" w:rsidRPr="000F3E9E" w:rsidRDefault="00A8568E" w:rsidP="002E1BE7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  <w:t xml:space="preserve">B. </w:t>
            </w:r>
            <w:r w:rsidRPr="000F3E9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anh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499FA72" w14:textId="0627C23C" w:rsidR="00A8568E" w:rsidRPr="000F3E9E" w:rsidRDefault="00A8568E" w:rsidP="002E1BE7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t>HT. UBND Huyện</w:t>
            </w:r>
          </w:p>
        </w:tc>
      </w:tr>
      <w:tr w:rsidR="00A8568E" w:rsidRPr="000F3E9E" w14:paraId="1BF166E2" w14:textId="77777777" w:rsidTr="00007143">
        <w:trPr>
          <w:trHeight w:val="373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A6E0BC9" w14:textId="77777777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C704F9" w14:textId="444CEC2A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0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0168DF6" w14:textId="0BFB7249" w:rsidR="00A8568E" w:rsidRPr="000F3E9E" w:rsidRDefault="00A8568E" w:rsidP="002E1BE7">
            <w:pPr>
              <w:spacing w:before="120" w:after="12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Thẩm định lại điều kiện tổ chức hoạt động Trường MN Bé Vui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C50F779" w14:textId="581A1398" w:rsidR="00A8568E" w:rsidRPr="000F3E9E" w:rsidRDefault="00A8568E" w:rsidP="002E1BE7">
            <w:pPr>
              <w:spacing w:before="120" w:after="12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Bộ phận MN</w:t>
            </w: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932C662" w14:textId="271E13B8" w:rsidR="00A8568E" w:rsidRPr="000F3E9E" w:rsidRDefault="00A8568E" w:rsidP="002E1BE7">
            <w:pPr>
              <w:jc w:val="both"/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rường MN Bé Vui</w:t>
            </w: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</w:t>
            </w:r>
          </w:p>
        </w:tc>
      </w:tr>
      <w:tr w:rsidR="00A8568E" w:rsidRPr="000F3E9E" w14:paraId="41BC7640" w14:textId="77777777" w:rsidTr="00206349">
        <w:trPr>
          <w:trHeight w:val="606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02326" w14:textId="2395FE2D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9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g00</w:t>
            </w:r>
          </w:p>
          <w:p w14:paraId="53BA77D9" w14:textId="5DDB5BDD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45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616E5BD7" w:rsidR="00A8568E" w:rsidRPr="00A8568E" w:rsidRDefault="00A8568E" w:rsidP="002E1BE7">
            <w:pPr>
              <w:spacing w:before="120" w:after="120"/>
              <w:jc w:val="both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noProof/>
                <w:sz w:val="22"/>
                <w:szCs w:val="22"/>
              </w:rPr>
              <w:t>Họp Giao</w:t>
            </w:r>
            <w:r w:rsidRPr="000F3E9E">
              <w:rPr>
                <w:rFonts w:ascii="Times New Roman" w:hAnsi="Times New Roman"/>
                <w:sz w:val="22"/>
                <w:szCs w:val="22"/>
              </w:rPr>
              <w:t xml:space="preserve"> ban công tác triển khai các hoạt động liên quan đến phòng, chống dịch bệnh Covid-19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5B6EED39" w:rsidR="00A8568E" w:rsidRPr="000F3E9E" w:rsidRDefault="00A8568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Ô. Chiến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01F7446" w14:textId="0DC1F1EF" w:rsidR="00A8568E" w:rsidRPr="000F3E9E" w:rsidRDefault="00A8568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noProof/>
                <w:color w:val="auto"/>
                <w:sz w:val="22"/>
                <w:szCs w:val="22"/>
              </w:rPr>
              <w:t>Trực tuyến</w:t>
            </w:r>
          </w:p>
        </w:tc>
      </w:tr>
      <w:tr w:rsidR="00A8568E" w:rsidRPr="000F3E9E" w14:paraId="73584625" w14:textId="77777777" w:rsidTr="00206349">
        <w:trPr>
          <w:trHeight w:val="606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792322BC" w14:textId="77777777" w:rsidR="00A8568E" w:rsidRPr="000F3E9E" w:rsidRDefault="00A8568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87A0F" w14:textId="7632B45E" w:rsidR="00A8568E" w:rsidRPr="00A8568E" w:rsidRDefault="00A8568E" w:rsidP="000F3E9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568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45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E6F83B6" w14:textId="247DC13F" w:rsidR="00A8568E" w:rsidRPr="00A8568E" w:rsidRDefault="00A8568E" w:rsidP="002E1BE7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8568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inh hoạt chi bộ tháng 02/2022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71CDD66" w14:textId="58105735" w:rsidR="00A8568E" w:rsidRPr="00A8568E" w:rsidRDefault="00A8568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568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Oanh, Lãnh đạo, tất cả đảng viên 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9664455" w14:textId="35A2CF2C" w:rsidR="00A8568E" w:rsidRPr="00A8568E" w:rsidRDefault="00A8568E" w:rsidP="002E1BE7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8568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 họp PGDĐT</w:t>
            </w:r>
          </w:p>
        </w:tc>
      </w:tr>
      <w:tr w:rsidR="000F3E9E" w:rsidRPr="000F3E9E" w14:paraId="204F13F3" w14:textId="77777777" w:rsidTr="00B04BEA">
        <w:trPr>
          <w:trHeight w:val="555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5F40528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hứ Bảy</w:t>
            </w:r>
          </w:p>
          <w:p w14:paraId="5F47D694" w14:textId="1BF06E6D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6/02/2022</w:t>
            </w:r>
          </w:p>
          <w:p w14:paraId="340FE42E" w14:textId="375F098B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68CE0EB6" w:rsidR="000F3E9E" w:rsidRPr="000F3E9E" w:rsidRDefault="000F3E9E" w:rsidP="000F3E9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7g</w:t>
            </w: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545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44175B32" w:rsidR="000F3E9E" w:rsidRPr="000F3E9E" w:rsidRDefault="000F3E9E" w:rsidP="002E1BE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Bồi dưỡng đội tuyển đội tuyển học sinh giỏi khối 9 cấp Huyện chuẩn bị thi cấp Thành phố.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4F126966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Ô. Hải; CV/PGD (Ô. Toàn, B. Thúy); Giáo viên dạy bồi dưỡng.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10625EE6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rường THCS Nguyễn Bỉnh Khiêm.</w:t>
            </w:r>
          </w:p>
        </w:tc>
      </w:tr>
      <w:tr w:rsidR="000F3E9E" w:rsidRPr="000F3E9E" w14:paraId="437E2E1F" w14:textId="77777777" w:rsidTr="002D073A">
        <w:trPr>
          <w:trHeight w:val="329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796F2E9B" w14:textId="77777777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 Nhật</w:t>
            </w:r>
          </w:p>
          <w:p w14:paraId="2DFC1943" w14:textId="7FF72ECA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7/02/2022</w:t>
            </w:r>
          </w:p>
          <w:p w14:paraId="3371D3A8" w14:textId="638B68C5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3388E8C1" w:rsidR="000F3E9E" w:rsidRPr="000F3E9E" w:rsidRDefault="000F3E9E" w:rsidP="000F3E9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45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38D4D679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F3E9E">
              <w:rPr>
                <w:rFonts w:ascii="Times New Roman" w:hAnsi="Times New Roman"/>
                <w:color w:val="auto"/>
                <w:sz w:val="22"/>
                <w:szCs w:val="22"/>
              </w:rPr>
              <w:t>Bồi dưỡng đội tuyển đội tuyển học sinh giỏi khối 9 cấp Huyện chuẩn bị thi cấp Thành phố.</w:t>
            </w:r>
          </w:p>
        </w:tc>
        <w:tc>
          <w:tcPr>
            <w:tcW w:w="382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7B4CA752" w:rsidR="000F3E9E" w:rsidRPr="000F3E9E" w:rsidRDefault="000F3E9E" w:rsidP="002E1BE7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</w:rPr>
            </w:pPr>
            <w:r w:rsidRPr="000F3E9E">
              <w:rPr>
                <w:bCs/>
                <w:color w:val="auto"/>
                <w:sz w:val="22"/>
                <w:szCs w:val="22"/>
              </w:rPr>
              <w:t>Ô. Hải; CV/PGD (Ô. Toàn, B. Thúy); Giáo viên dạy bồi dưỡng.</w:t>
            </w:r>
          </w:p>
        </w:tc>
        <w:tc>
          <w:tcPr>
            <w:tcW w:w="2715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30BE87F6" w:rsidR="000F3E9E" w:rsidRPr="000F3E9E" w:rsidRDefault="000F3E9E" w:rsidP="002E1BE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3E9E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rường THCS Nguyễn Bỉnh Khiêm.</w:t>
            </w:r>
          </w:p>
        </w:tc>
      </w:tr>
    </w:tbl>
    <w:p w14:paraId="5B212AF9" w14:textId="77777777" w:rsidR="00FA7CBA" w:rsidRPr="00D61CC4" w:rsidRDefault="002E1BE7" w:rsidP="00CF39EB">
      <w:pPr>
        <w:rPr>
          <w:rFonts w:asciiTheme="minorHAnsi" w:hAnsiTheme="minorHAnsi"/>
          <w:sz w:val="24"/>
          <w:szCs w:val="24"/>
        </w:rPr>
      </w:pPr>
    </w:p>
    <w:sectPr w:rsidR="00FA7CBA" w:rsidRPr="00D61CC4" w:rsidSect="002E1BE7">
      <w:pgSz w:w="16834" w:h="11909" w:orient="landscape" w:code="9"/>
      <w:pgMar w:top="1008" w:right="100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A74"/>
    <w:multiLevelType w:val="hybridMultilevel"/>
    <w:tmpl w:val="F5F08FF0"/>
    <w:lvl w:ilvl="0" w:tplc="6294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47C3"/>
    <w:multiLevelType w:val="hybridMultilevel"/>
    <w:tmpl w:val="E3361A44"/>
    <w:lvl w:ilvl="0" w:tplc="D97AD0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60DD"/>
    <w:multiLevelType w:val="hybridMultilevel"/>
    <w:tmpl w:val="54604572"/>
    <w:lvl w:ilvl="0" w:tplc="93DC0A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05"/>
    <w:multiLevelType w:val="hybridMultilevel"/>
    <w:tmpl w:val="2328089C"/>
    <w:lvl w:ilvl="0" w:tplc="060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5C12"/>
    <w:multiLevelType w:val="hybridMultilevel"/>
    <w:tmpl w:val="D4FA25FA"/>
    <w:lvl w:ilvl="0" w:tplc="DD9C3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3F17"/>
    <w:multiLevelType w:val="hybridMultilevel"/>
    <w:tmpl w:val="DF1A71FE"/>
    <w:lvl w:ilvl="0" w:tplc="3C56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C01C6"/>
    <w:multiLevelType w:val="hybridMultilevel"/>
    <w:tmpl w:val="9EBADB78"/>
    <w:lvl w:ilvl="0" w:tplc="4020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63E35"/>
    <w:multiLevelType w:val="hybridMultilevel"/>
    <w:tmpl w:val="941A2798"/>
    <w:lvl w:ilvl="0" w:tplc="FDF2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3F27"/>
    <w:multiLevelType w:val="hybridMultilevel"/>
    <w:tmpl w:val="4C44361E"/>
    <w:lvl w:ilvl="0" w:tplc="C4128462">
      <w:start w:val="1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C71D3"/>
    <w:multiLevelType w:val="hybridMultilevel"/>
    <w:tmpl w:val="4F2E0210"/>
    <w:lvl w:ilvl="0" w:tplc="B952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95677"/>
    <w:multiLevelType w:val="hybridMultilevel"/>
    <w:tmpl w:val="FC4EC660"/>
    <w:lvl w:ilvl="0" w:tplc="DA26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30EE4"/>
    <w:multiLevelType w:val="hybridMultilevel"/>
    <w:tmpl w:val="3614112E"/>
    <w:lvl w:ilvl="0" w:tplc="3E9C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746B"/>
    <w:multiLevelType w:val="hybridMultilevel"/>
    <w:tmpl w:val="219EFD88"/>
    <w:lvl w:ilvl="0" w:tplc="E542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4"/>
  </w:num>
  <w:num w:numId="7">
    <w:abstractNumId w:val="29"/>
  </w:num>
  <w:num w:numId="8">
    <w:abstractNumId w:val="11"/>
  </w:num>
  <w:num w:numId="9">
    <w:abstractNumId w:val="30"/>
  </w:num>
  <w:num w:numId="10">
    <w:abstractNumId w:val="34"/>
  </w:num>
  <w:num w:numId="11">
    <w:abstractNumId w:val="17"/>
  </w:num>
  <w:num w:numId="12">
    <w:abstractNumId w:val="24"/>
  </w:num>
  <w:num w:numId="13">
    <w:abstractNumId w:val="13"/>
  </w:num>
  <w:num w:numId="14">
    <w:abstractNumId w:val="9"/>
  </w:num>
  <w:num w:numId="15">
    <w:abstractNumId w:val="31"/>
  </w:num>
  <w:num w:numId="16">
    <w:abstractNumId w:val="10"/>
  </w:num>
  <w:num w:numId="17">
    <w:abstractNumId w:val="25"/>
  </w:num>
  <w:num w:numId="18">
    <w:abstractNumId w:val="35"/>
  </w:num>
  <w:num w:numId="19">
    <w:abstractNumId w:val="28"/>
  </w:num>
  <w:num w:numId="20">
    <w:abstractNumId w:val="2"/>
  </w:num>
  <w:num w:numId="21">
    <w:abstractNumId w:val="3"/>
  </w:num>
  <w:num w:numId="22">
    <w:abstractNumId w:val="16"/>
  </w:num>
  <w:num w:numId="23">
    <w:abstractNumId w:val="4"/>
  </w:num>
  <w:num w:numId="24">
    <w:abstractNumId w:val="32"/>
  </w:num>
  <w:num w:numId="25">
    <w:abstractNumId w:val="12"/>
  </w:num>
  <w:num w:numId="26">
    <w:abstractNumId w:val="1"/>
  </w:num>
  <w:num w:numId="27">
    <w:abstractNumId w:val="33"/>
  </w:num>
  <w:num w:numId="28">
    <w:abstractNumId w:val="15"/>
  </w:num>
  <w:num w:numId="29">
    <w:abstractNumId w:val="37"/>
  </w:num>
  <w:num w:numId="30">
    <w:abstractNumId w:val="8"/>
  </w:num>
  <w:num w:numId="31">
    <w:abstractNumId w:val="27"/>
  </w:num>
  <w:num w:numId="32">
    <w:abstractNumId w:val="7"/>
  </w:num>
  <w:num w:numId="33">
    <w:abstractNumId w:val="20"/>
  </w:num>
  <w:num w:numId="34">
    <w:abstractNumId w:val="18"/>
  </w:num>
  <w:num w:numId="35">
    <w:abstractNumId w:val="21"/>
  </w:num>
  <w:num w:numId="36">
    <w:abstractNumId w:val="6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D"/>
    <w:rsid w:val="00001A92"/>
    <w:rsid w:val="00001C6E"/>
    <w:rsid w:val="000075A4"/>
    <w:rsid w:val="00010346"/>
    <w:rsid w:val="00011AD3"/>
    <w:rsid w:val="00014365"/>
    <w:rsid w:val="00015E70"/>
    <w:rsid w:val="00016602"/>
    <w:rsid w:val="00016F40"/>
    <w:rsid w:val="00025967"/>
    <w:rsid w:val="00030933"/>
    <w:rsid w:val="00031519"/>
    <w:rsid w:val="00036447"/>
    <w:rsid w:val="0003671A"/>
    <w:rsid w:val="0003737E"/>
    <w:rsid w:val="000438E1"/>
    <w:rsid w:val="00044036"/>
    <w:rsid w:val="00046C48"/>
    <w:rsid w:val="00046E07"/>
    <w:rsid w:val="00047B6F"/>
    <w:rsid w:val="0005440E"/>
    <w:rsid w:val="0005639D"/>
    <w:rsid w:val="00057235"/>
    <w:rsid w:val="0005744C"/>
    <w:rsid w:val="00057EF1"/>
    <w:rsid w:val="00063FC1"/>
    <w:rsid w:val="0006584B"/>
    <w:rsid w:val="00065EB2"/>
    <w:rsid w:val="00074D7D"/>
    <w:rsid w:val="0007744A"/>
    <w:rsid w:val="00081E7C"/>
    <w:rsid w:val="00087AA0"/>
    <w:rsid w:val="00087D00"/>
    <w:rsid w:val="00092695"/>
    <w:rsid w:val="000930E9"/>
    <w:rsid w:val="00093B52"/>
    <w:rsid w:val="00093C3F"/>
    <w:rsid w:val="00096728"/>
    <w:rsid w:val="00097590"/>
    <w:rsid w:val="000A294F"/>
    <w:rsid w:val="000A5683"/>
    <w:rsid w:val="000A6B9A"/>
    <w:rsid w:val="000B15B8"/>
    <w:rsid w:val="000B497C"/>
    <w:rsid w:val="000B51DD"/>
    <w:rsid w:val="000B66C2"/>
    <w:rsid w:val="000C143F"/>
    <w:rsid w:val="000C1458"/>
    <w:rsid w:val="000C2EA6"/>
    <w:rsid w:val="000C30E6"/>
    <w:rsid w:val="000C4ACA"/>
    <w:rsid w:val="000C51F9"/>
    <w:rsid w:val="000D4890"/>
    <w:rsid w:val="000D59F8"/>
    <w:rsid w:val="000E2EE5"/>
    <w:rsid w:val="000E3242"/>
    <w:rsid w:val="000E3406"/>
    <w:rsid w:val="000E3FE4"/>
    <w:rsid w:val="000E4625"/>
    <w:rsid w:val="000E49CB"/>
    <w:rsid w:val="000F1A90"/>
    <w:rsid w:val="000F3E9E"/>
    <w:rsid w:val="000F44CF"/>
    <w:rsid w:val="000F61E3"/>
    <w:rsid w:val="000F7783"/>
    <w:rsid w:val="00102F6C"/>
    <w:rsid w:val="00110339"/>
    <w:rsid w:val="00110589"/>
    <w:rsid w:val="00113659"/>
    <w:rsid w:val="00113F85"/>
    <w:rsid w:val="00116622"/>
    <w:rsid w:val="00117DCD"/>
    <w:rsid w:val="00120587"/>
    <w:rsid w:val="00120AF1"/>
    <w:rsid w:val="00121FA2"/>
    <w:rsid w:val="001247CF"/>
    <w:rsid w:val="001274E5"/>
    <w:rsid w:val="0013103C"/>
    <w:rsid w:val="00132112"/>
    <w:rsid w:val="00132C14"/>
    <w:rsid w:val="0013350E"/>
    <w:rsid w:val="00134E4B"/>
    <w:rsid w:val="0013555D"/>
    <w:rsid w:val="00137DDA"/>
    <w:rsid w:val="00141159"/>
    <w:rsid w:val="00141885"/>
    <w:rsid w:val="00142F09"/>
    <w:rsid w:val="0014753A"/>
    <w:rsid w:val="00147AB3"/>
    <w:rsid w:val="0015061D"/>
    <w:rsid w:val="00150966"/>
    <w:rsid w:val="001516C3"/>
    <w:rsid w:val="001521D2"/>
    <w:rsid w:val="00153056"/>
    <w:rsid w:val="00153D74"/>
    <w:rsid w:val="00154913"/>
    <w:rsid w:val="00160E6D"/>
    <w:rsid w:val="001648E8"/>
    <w:rsid w:val="0016500B"/>
    <w:rsid w:val="00165047"/>
    <w:rsid w:val="00166974"/>
    <w:rsid w:val="001676BE"/>
    <w:rsid w:val="00170137"/>
    <w:rsid w:val="00170715"/>
    <w:rsid w:val="00171B5B"/>
    <w:rsid w:val="001729C3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2994"/>
    <w:rsid w:val="001A571F"/>
    <w:rsid w:val="001A57C9"/>
    <w:rsid w:val="001A5C7C"/>
    <w:rsid w:val="001B08B8"/>
    <w:rsid w:val="001B0C52"/>
    <w:rsid w:val="001B1CBB"/>
    <w:rsid w:val="001B1FE4"/>
    <w:rsid w:val="001B3037"/>
    <w:rsid w:val="001C1C28"/>
    <w:rsid w:val="001C579D"/>
    <w:rsid w:val="001C5F25"/>
    <w:rsid w:val="001C70FB"/>
    <w:rsid w:val="001D0FE5"/>
    <w:rsid w:val="001D2731"/>
    <w:rsid w:val="001D3967"/>
    <w:rsid w:val="001D5E47"/>
    <w:rsid w:val="001D6130"/>
    <w:rsid w:val="001D6B90"/>
    <w:rsid w:val="001E0DF1"/>
    <w:rsid w:val="001E1A63"/>
    <w:rsid w:val="001E267D"/>
    <w:rsid w:val="001E543E"/>
    <w:rsid w:val="001E7AEB"/>
    <w:rsid w:val="001F001F"/>
    <w:rsid w:val="001F0D0B"/>
    <w:rsid w:val="001F0FC2"/>
    <w:rsid w:val="001F13F8"/>
    <w:rsid w:val="001F1A3C"/>
    <w:rsid w:val="001F2EED"/>
    <w:rsid w:val="001F3E99"/>
    <w:rsid w:val="001F729F"/>
    <w:rsid w:val="001F7395"/>
    <w:rsid w:val="001F773B"/>
    <w:rsid w:val="00203493"/>
    <w:rsid w:val="00206349"/>
    <w:rsid w:val="002070B0"/>
    <w:rsid w:val="00211CD3"/>
    <w:rsid w:val="00213A76"/>
    <w:rsid w:val="002157BA"/>
    <w:rsid w:val="002175AB"/>
    <w:rsid w:val="00217AB9"/>
    <w:rsid w:val="00220248"/>
    <w:rsid w:val="00220748"/>
    <w:rsid w:val="002221C3"/>
    <w:rsid w:val="00222771"/>
    <w:rsid w:val="00224B42"/>
    <w:rsid w:val="00227653"/>
    <w:rsid w:val="00230029"/>
    <w:rsid w:val="00230607"/>
    <w:rsid w:val="0023411B"/>
    <w:rsid w:val="002343DB"/>
    <w:rsid w:val="002367A3"/>
    <w:rsid w:val="00236D65"/>
    <w:rsid w:val="00245006"/>
    <w:rsid w:val="002450FF"/>
    <w:rsid w:val="00247AAE"/>
    <w:rsid w:val="0025057D"/>
    <w:rsid w:val="00250583"/>
    <w:rsid w:val="00251272"/>
    <w:rsid w:val="00252FB3"/>
    <w:rsid w:val="002547D5"/>
    <w:rsid w:val="0025666A"/>
    <w:rsid w:val="00257017"/>
    <w:rsid w:val="00257D33"/>
    <w:rsid w:val="00261134"/>
    <w:rsid w:val="00262464"/>
    <w:rsid w:val="00266669"/>
    <w:rsid w:val="0027473B"/>
    <w:rsid w:val="00275137"/>
    <w:rsid w:val="00280551"/>
    <w:rsid w:val="00286358"/>
    <w:rsid w:val="0028735A"/>
    <w:rsid w:val="00290E24"/>
    <w:rsid w:val="00291025"/>
    <w:rsid w:val="00291C34"/>
    <w:rsid w:val="00297110"/>
    <w:rsid w:val="002976E7"/>
    <w:rsid w:val="002A0F8E"/>
    <w:rsid w:val="002A4780"/>
    <w:rsid w:val="002A4A81"/>
    <w:rsid w:val="002B0952"/>
    <w:rsid w:val="002B2465"/>
    <w:rsid w:val="002B6614"/>
    <w:rsid w:val="002B6BC9"/>
    <w:rsid w:val="002C27A8"/>
    <w:rsid w:val="002C63FA"/>
    <w:rsid w:val="002D073A"/>
    <w:rsid w:val="002D2A90"/>
    <w:rsid w:val="002E0D8B"/>
    <w:rsid w:val="002E11B4"/>
    <w:rsid w:val="002E1906"/>
    <w:rsid w:val="002E1BE7"/>
    <w:rsid w:val="002E3E4E"/>
    <w:rsid w:val="002E6555"/>
    <w:rsid w:val="002F3071"/>
    <w:rsid w:val="002F5943"/>
    <w:rsid w:val="002F5F57"/>
    <w:rsid w:val="00300291"/>
    <w:rsid w:val="00301363"/>
    <w:rsid w:val="003025F2"/>
    <w:rsid w:val="003026F8"/>
    <w:rsid w:val="003050EF"/>
    <w:rsid w:val="0030563F"/>
    <w:rsid w:val="00306D1A"/>
    <w:rsid w:val="00317410"/>
    <w:rsid w:val="0031743F"/>
    <w:rsid w:val="00317E4A"/>
    <w:rsid w:val="003218FC"/>
    <w:rsid w:val="00322C0E"/>
    <w:rsid w:val="00325641"/>
    <w:rsid w:val="00325D08"/>
    <w:rsid w:val="00326794"/>
    <w:rsid w:val="0033001F"/>
    <w:rsid w:val="00330945"/>
    <w:rsid w:val="00330DD9"/>
    <w:rsid w:val="00333972"/>
    <w:rsid w:val="003362A3"/>
    <w:rsid w:val="00336D94"/>
    <w:rsid w:val="003454A4"/>
    <w:rsid w:val="00347F70"/>
    <w:rsid w:val="003565E2"/>
    <w:rsid w:val="003567F0"/>
    <w:rsid w:val="003572B8"/>
    <w:rsid w:val="00357BF6"/>
    <w:rsid w:val="00357DF6"/>
    <w:rsid w:val="00361CED"/>
    <w:rsid w:val="00370010"/>
    <w:rsid w:val="00377A42"/>
    <w:rsid w:val="00380286"/>
    <w:rsid w:val="00381ACD"/>
    <w:rsid w:val="00382886"/>
    <w:rsid w:val="00382D9D"/>
    <w:rsid w:val="00382EA5"/>
    <w:rsid w:val="00384C35"/>
    <w:rsid w:val="00391777"/>
    <w:rsid w:val="0039415B"/>
    <w:rsid w:val="00394655"/>
    <w:rsid w:val="003A1457"/>
    <w:rsid w:val="003A4751"/>
    <w:rsid w:val="003A674F"/>
    <w:rsid w:val="003A6CE1"/>
    <w:rsid w:val="003B438B"/>
    <w:rsid w:val="003B54D7"/>
    <w:rsid w:val="003B5A71"/>
    <w:rsid w:val="003B5DE3"/>
    <w:rsid w:val="003B6527"/>
    <w:rsid w:val="003B6A2F"/>
    <w:rsid w:val="003B7EBE"/>
    <w:rsid w:val="003C0DD2"/>
    <w:rsid w:val="003C25F8"/>
    <w:rsid w:val="003C44BF"/>
    <w:rsid w:val="003C5E75"/>
    <w:rsid w:val="003D0DDE"/>
    <w:rsid w:val="003D1446"/>
    <w:rsid w:val="003D2052"/>
    <w:rsid w:val="003D2A3D"/>
    <w:rsid w:val="003D7FF0"/>
    <w:rsid w:val="003E14F3"/>
    <w:rsid w:val="003E2246"/>
    <w:rsid w:val="003E4725"/>
    <w:rsid w:val="003E52EB"/>
    <w:rsid w:val="003E5E20"/>
    <w:rsid w:val="003F2176"/>
    <w:rsid w:val="003F4EC0"/>
    <w:rsid w:val="003F6105"/>
    <w:rsid w:val="003F6777"/>
    <w:rsid w:val="004053C0"/>
    <w:rsid w:val="0040640B"/>
    <w:rsid w:val="00407045"/>
    <w:rsid w:val="0041199A"/>
    <w:rsid w:val="0041247F"/>
    <w:rsid w:val="0041253C"/>
    <w:rsid w:val="00413DA2"/>
    <w:rsid w:val="0041518F"/>
    <w:rsid w:val="00422E80"/>
    <w:rsid w:val="00423691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51D16"/>
    <w:rsid w:val="004529DF"/>
    <w:rsid w:val="00452D30"/>
    <w:rsid w:val="00456045"/>
    <w:rsid w:val="0045762E"/>
    <w:rsid w:val="00461900"/>
    <w:rsid w:val="0046513F"/>
    <w:rsid w:val="004656CB"/>
    <w:rsid w:val="0046739A"/>
    <w:rsid w:val="00467DB8"/>
    <w:rsid w:val="00473103"/>
    <w:rsid w:val="00480CCD"/>
    <w:rsid w:val="00482518"/>
    <w:rsid w:val="00484CD3"/>
    <w:rsid w:val="00484E80"/>
    <w:rsid w:val="00484F13"/>
    <w:rsid w:val="004863A2"/>
    <w:rsid w:val="00487D8C"/>
    <w:rsid w:val="00490E16"/>
    <w:rsid w:val="0049186C"/>
    <w:rsid w:val="00493170"/>
    <w:rsid w:val="00497B9B"/>
    <w:rsid w:val="004A101A"/>
    <w:rsid w:val="004A395E"/>
    <w:rsid w:val="004A4F11"/>
    <w:rsid w:val="004A5238"/>
    <w:rsid w:val="004A525C"/>
    <w:rsid w:val="004A5ECF"/>
    <w:rsid w:val="004B457B"/>
    <w:rsid w:val="004B6152"/>
    <w:rsid w:val="004C1353"/>
    <w:rsid w:val="004C44D6"/>
    <w:rsid w:val="004C6ABE"/>
    <w:rsid w:val="004D1105"/>
    <w:rsid w:val="004D22D8"/>
    <w:rsid w:val="004D278E"/>
    <w:rsid w:val="004D527E"/>
    <w:rsid w:val="004E2E38"/>
    <w:rsid w:val="004E37AC"/>
    <w:rsid w:val="004E7328"/>
    <w:rsid w:val="004F4CF8"/>
    <w:rsid w:val="004F6E29"/>
    <w:rsid w:val="0050018B"/>
    <w:rsid w:val="00500E53"/>
    <w:rsid w:val="00501A88"/>
    <w:rsid w:val="00503DAB"/>
    <w:rsid w:val="00511443"/>
    <w:rsid w:val="00511528"/>
    <w:rsid w:val="00513437"/>
    <w:rsid w:val="00514BFF"/>
    <w:rsid w:val="00515B0F"/>
    <w:rsid w:val="005173F8"/>
    <w:rsid w:val="00522D75"/>
    <w:rsid w:val="00525B4D"/>
    <w:rsid w:val="00526D4F"/>
    <w:rsid w:val="00532782"/>
    <w:rsid w:val="00535173"/>
    <w:rsid w:val="00540444"/>
    <w:rsid w:val="00540A24"/>
    <w:rsid w:val="00540C3E"/>
    <w:rsid w:val="00541961"/>
    <w:rsid w:val="00545D60"/>
    <w:rsid w:val="0054617C"/>
    <w:rsid w:val="00546676"/>
    <w:rsid w:val="00550B1C"/>
    <w:rsid w:val="00553819"/>
    <w:rsid w:val="00561805"/>
    <w:rsid w:val="005628E5"/>
    <w:rsid w:val="0056324D"/>
    <w:rsid w:val="00565CFC"/>
    <w:rsid w:val="00567950"/>
    <w:rsid w:val="00573C62"/>
    <w:rsid w:val="0057533D"/>
    <w:rsid w:val="005761CB"/>
    <w:rsid w:val="0057769D"/>
    <w:rsid w:val="00580697"/>
    <w:rsid w:val="00581EDE"/>
    <w:rsid w:val="00583699"/>
    <w:rsid w:val="00583A0B"/>
    <w:rsid w:val="00586C2D"/>
    <w:rsid w:val="00592352"/>
    <w:rsid w:val="005935A4"/>
    <w:rsid w:val="00594546"/>
    <w:rsid w:val="0059676C"/>
    <w:rsid w:val="00597FE2"/>
    <w:rsid w:val="005A1869"/>
    <w:rsid w:val="005A2805"/>
    <w:rsid w:val="005A33C0"/>
    <w:rsid w:val="005A4640"/>
    <w:rsid w:val="005A4696"/>
    <w:rsid w:val="005A4AD5"/>
    <w:rsid w:val="005A6CD1"/>
    <w:rsid w:val="005A727B"/>
    <w:rsid w:val="005B1D61"/>
    <w:rsid w:val="005B25D6"/>
    <w:rsid w:val="005B2856"/>
    <w:rsid w:val="005B2A99"/>
    <w:rsid w:val="005B3875"/>
    <w:rsid w:val="005B3A41"/>
    <w:rsid w:val="005B3B45"/>
    <w:rsid w:val="005B3F96"/>
    <w:rsid w:val="005B5F30"/>
    <w:rsid w:val="005B6E35"/>
    <w:rsid w:val="005B6E98"/>
    <w:rsid w:val="005C0B34"/>
    <w:rsid w:val="005C1AAA"/>
    <w:rsid w:val="005C1E1C"/>
    <w:rsid w:val="005C2432"/>
    <w:rsid w:val="005C27F0"/>
    <w:rsid w:val="005C2BA6"/>
    <w:rsid w:val="005C59A7"/>
    <w:rsid w:val="005C68AA"/>
    <w:rsid w:val="005C6D62"/>
    <w:rsid w:val="005D1176"/>
    <w:rsid w:val="005D58EB"/>
    <w:rsid w:val="005D6AD2"/>
    <w:rsid w:val="005D72CC"/>
    <w:rsid w:val="005E191F"/>
    <w:rsid w:val="005E1D94"/>
    <w:rsid w:val="005E29EE"/>
    <w:rsid w:val="005E3B9D"/>
    <w:rsid w:val="005E4956"/>
    <w:rsid w:val="005E5194"/>
    <w:rsid w:val="005E55B2"/>
    <w:rsid w:val="005E57E0"/>
    <w:rsid w:val="005F0182"/>
    <w:rsid w:val="005F1001"/>
    <w:rsid w:val="005F4AE5"/>
    <w:rsid w:val="005F6F24"/>
    <w:rsid w:val="006000D6"/>
    <w:rsid w:val="00601466"/>
    <w:rsid w:val="00601AA3"/>
    <w:rsid w:val="00602130"/>
    <w:rsid w:val="00604B01"/>
    <w:rsid w:val="00606191"/>
    <w:rsid w:val="00606FDC"/>
    <w:rsid w:val="00611E7E"/>
    <w:rsid w:val="006125D4"/>
    <w:rsid w:val="006160B9"/>
    <w:rsid w:val="00617030"/>
    <w:rsid w:val="006228D3"/>
    <w:rsid w:val="00622F08"/>
    <w:rsid w:val="00623B79"/>
    <w:rsid w:val="00625897"/>
    <w:rsid w:val="00626A7A"/>
    <w:rsid w:val="00630CAA"/>
    <w:rsid w:val="00634AD0"/>
    <w:rsid w:val="00635C48"/>
    <w:rsid w:val="00635CB1"/>
    <w:rsid w:val="006447AE"/>
    <w:rsid w:val="00644F71"/>
    <w:rsid w:val="00644FC9"/>
    <w:rsid w:val="00650F66"/>
    <w:rsid w:val="00651557"/>
    <w:rsid w:val="00651829"/>
    <w:rsid w:val="0065405C"/>
    <w:rsid w:val="006641DC"/>
    <w:rsid w:val="0066458F"/>
    <w:rsid w:val="00667A3B"/>
    <w:rsid w:val="006703A4"/>
    <w:rsid w:val="006759DC"/>
    <w:rsid w:val="00675B55"/>
    <w:rsid w:val="00680195"/>
    <w:rsid w:val="00680CD4"/>
    <w:rsid w:val="00683214"/>
    <w:rsid w:val="00684B01"/>
    <w:rsid w:val="0068729D"/>
    <w:rsid w:val="006872DE"/>
    <w:rsid w:val="00687427"/>
    <w:rsid w:val="00687748"/>
    <w:rsid w:val="00690042"/>
    <w:rsid w:val="00690A4E"/>
    <w:rsid w:val="00691B2D"/>
    <w:rsid w:val="0069463F"/>
    <w:rsid w:val="006947C7"/>
    <w:rsid w:val="00695290"/>
    <w:rsid w:val="00697ACB"/>
    <w:rsid w:val="006A2263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15DB"/>
    <w:rsid w:val="006C23F6"/>
    <w:rsid w:val="006C29EA"/>
    <w:rsid w:val="006D1A4B"/>
    <w:rsid w:val="006D23FF"/>
    <w:rsid w:val="006D36D1"/>
    <w:rsid w:val="006D4D4D"/>
    <w:rsid w:val="006D68BA"/>
    <w:rsid w:val="006E4A63"/>
    <w:rsid w:val="006E4C92"/>
    <w:rsid w:val="006E6B3F"/>
    <w:rsid w:val="006E725E"/>
    <w:rsid w:val="006E754F"/>
    <w:rsid w:val="006F2B9D"/>
    <w:rsid w:val="006F3B0E"/>
    <w:rsid w:val="006F404D"/>
    <w:rsid w:val="006F5D42"/>
    <w:rsid w:val="00701F14"/>
    <w:rsid w:val="00702021"/>
    <w:rsid w:val="0070355F"/>
    <w:rsid w:val="00703744"/>
    <w:rsid w:val="007038A6"/>
    <w:rsid w:val="00704118"/>
    <w:rsid w:val="00704460"/>
    <w:rsid w:val="00704936"/>
    <w:rsid w:val="00704C57"/>
    <w:rsid w:val="00710594"/>
    <w:rsid w:val="00712D5D"/>
    <w:rsid w:val="00720E7D"/>
    <w:rsid w:val="007243C2"/>
    <w:rsid w:val="007254F1"/>
    <w:rsid w:val="007259AF"/>
    <w:rsid w:val="007301FE"/>
    <w:rsid w:val="00733A74"/>
    <w:rsid w:val="007350E9"/>
    <w:rsid w:val="00737606"/>
    <w:rsid w:val="00742004"/>
    <w:rsid w:val="00742BD6"/>
    <w:rsid w:val="00743204"/>
    <w:rsid w:val="00743EDE"/>
    <w:rsid w:val="00745922"/>
    <w:rsid w:val="00745C0A"/>
    <w:rsid w:val="0074607B"/>
    <w:rsid w:val="00746411"/>
    <w:rsid w:val="007471C9"/>
    <w:rsid w:val="00752A5B"/>
    <w:rsid w:val="00754955"/>
    <w:rsid w:val="00755B1E"/>
    <w:rsid w:val="007614A3"/>
    <w:rsid w:val="00766066"/>
    <w:rsid w:val="007706E6"/>
    <w:rsid w:val="00771261"/>
    <w:rsid w:val="007722C2"/>
    <w:rsid w:val="00773E7C"/>
    <w:rsid w:val="007757E7"/>
    <w:rsid w:val="00781917"/>
    <w:rsid w:val="007905A3"/>
    <w:rsid w:val="00797CB9"/>
    <w:rsid w:val="007A101A"/>
    <w:rsid w:val="007A22D9"/>
    <w:rsid w:val="007A4E5B"/>
    <w:rsid w:val="007A5484"/>
    <w:rsid w:val="007A6536"/>
    <w:rsid w:val="007B3BD3"/>
    <w:rsid w:val="007C19BA"/>
    <w:rsid w:val="007C26D4"/>
    <w:rsid w:val="007C3D60"/>
    <w:rsid w:val="007C3EA2"/>
    <w:rsid w:val="007C4E0A"/>
    <w:rsid w:val="007C557B"/>
    <w:rsid w:val="007C7E46"/>
    <w:rsid w:val="007D3D4F"/>
    <w:rsid w:val="007D6E51"/>
    <w:rsid w:val="007E1B2E"/>
    <w:rsid w:val="007E5978"/>
    <w:rsid w:val="007E5C36"/>
    <w:rsid w:val="007E790C"/>
    <w:rsid w:val="007F2827"/>
    <w:rsid w:val="008016DD"/>
    <w:rsid w:val="008034DD"/>
    <w:rsid w:val="008109A1"/>
    <w:rsid w:val="00813A63"/>
    <w:rsid w:val="00814C8E"/>
    <w:rsid w:val="00816A36"/>
    <w:rsid w:val="0082005C"/>
    <w:rsid w:val="0082053D"/>
    <w:rsid w:val="0082147A"/>
    <w:rsid w:val="00823536"/>
    <w:rsid w:val="00826214"/>
    <w:rsid w:val="008304A7"/>
    <w:rsid w:val="00831538"/>
    <w:rsid w:val="00831B1D"/>
    <w:rsid w:val="00832F00"/>
    <w:rsid w:val="00837155"/>
    <w:rsid w:val="00841C34"/>
    <w:rsid w:val="008462F4"/>
    <w:rsid w:val="00846F1B"/>
    <w:rsid w:val="0084762E"/>
    <w:rsid w:val="00851D1C"/>
    <w:rsid w:val="00851E08"/>
    <w:rsid w:val="00852B95"/>
    <w:rsid w:val="00854DF5"/>
    <w:rsid w:val="0085624A"/>
    <w:rsid w:val="0085693A"/>
    <w:rsid w:val="008602E9"/>
    <w:rsid w:val="00871A63"/>
    <w:rsid w:val="008721BA"/>
    <w:rsid w:val="008725FD"/>
    <w:rsid w:val="00872DE7"/>
    <w:rsid w:val="00875799"/>
    <w:rsid w:val="00876750"/>
    <w:rsid w:val="0088083D"/>
    <w:rsid w:val="00880ED8"/>
    <w:rsid w:val="008814B4"/>
    <w:rsid w:val="00881F69"/>
    <w:rsid w:val="00883C1E"/>
    <w:rsid w:val="00884D1A"/>
    <w:rsid w:val="00885A0B"/>
    <w:rsid w:val="00885D99"/>
    <w:rsid w:val="008869B5"/>
    <w:rsid w:val="008907C9"/>
    <w:rsid w:val="0089171D"/>
    <w:rsid w:val="00891A11"/>
    <w:rsid w:val="00895142"/>
    <w:rsid w:val="008955B9"/>
    <w:rsid w:val="00895A4C"/>
    <w:rsid w:val="008A0153"/>
    <w:rsid w:val="008A3DFF"/>
    <w:rsid w:val="008A5627"/>
    <w:rsid w:val="008A5DDF"/>
    <w:rsid w:val="008A5FD2"/>
    <w:rsid w:val="008A6894"/>
    <w:rsid w:val="008A7B6E"/>
    <w:rsid w:val="008B40E2"/>
    <w:rsid w:val="008C4820"/>
    <w:rsid w:val="008C6156"/>
    <w:rsid w:val="008C7433"/>
    <w:rsid w:val="008D118E"/>
    <w:rsid w:val="008D1BA3"/>
    <w:rsid w:val="008D37E1"/>
    <w:rsid w:val="008D60A0"/>
    <w:rsid w:val="008D7926"/>
    <w:rsid w:val="008E357C"/>
    <w:rsid w:val="008E7C21"/>
    <w:rsid w:val="00902F24"/>
    <w:rsid w:val="00903340"/>
    <w:rsid w:val="00903BBE"/>
    <w:rsid w:val="00904AF4"/>
    <w:rsid w:val="00905ED1"/>
    <w:rsid w:val="00906D11"/>
    <w:rsid w:val="0091374D"/>
    <w:rsid w:val="00914654"/>
    <w:rsid w:val="00915871"/>
    <w:rsid w:val="00916306"/>
    <w:rsid w:val="0092557F"/>
    <w:rsid w:val="009257A5"/>
    <w:rsid w:val="009257EF"/>
    <w:rsid w:val="00925F58"/>
    <w:rsid w:val="009330F7"/>
    <w:rsid w:val="00933DB0"/>
    <w:rsid w:val="00941D75"/>
    <w:rsid w:val="0094321F"/>
    <w:rsid w:val="00946471"/>
    <w:rsid w:val="00957C9A"/>
    <w:rsid w:val="009629DB"/>
    <w:rsid w:val="0096573F"/>
    <w:rsid w:val="009671C1"/>
    <w:rsid w:val="00971F73"/>
    <w:rsid w:val="009808A8"/>
    <w:rsid w:val="00982182"/>
    <w:rsid w:val="00982B92"/>
    <w:rsid w:val="00982B9B"/>
    <w:rsid w:val="00983E96"/>
    <w:rsid w:val="009852A1"/>
    <w:rsid w:val="009863F4"/>
    <w:rsid w:val="009873C6"/>
    <w:rsid w:val="009908DE"/>
    <w:rsid w:val="00990DC9"/>
    <w:rsid w:val="009923DA"/>
    <w:rsid w:val="009934A3"/>
    <w:rsid w:val="00993FBD"/>
    <w:rsid w:val="00995CAA"/>
    <w:rsid w:val="00997BC5"/>
    <w:rsid w:val="009A00DA"/>
    <w:rsid w:val="009A0DC4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27E9"/>
    <w:rsid w:val="009C3102"/>
    <w:rsid w:val="009C36DE"/>
    <w:rsid w:val="009D0B1F"/>
    <w:rsid w:val="009D2D05"/>
    <w:rsid w:val="009D5B47"/>
    <w:rsid w:val="009D75D7"/>
    <w:rsid w:val="009E6B2C"/>
    <w:rsid w:val="009F1DA2"/>
    <w:rsid w:val="009F5365"/>
    <w:rsid w:val="00A0713C"/>
    <w:rsid w:val="00A07416"/>
    <w:rsid w:val="00A10D0F"/>
    <w:rsid w:val="00A113A1"/>
    <w:rsid w:val="00A12866"/>
    <w:rsid w:val="00A12B42"/>
    <w:rsid w:val="00A142F3"/>
    <w:rsid w:val="00A14AFD"/>
    <w:rsid w:val="00A15001"/>
    <w:rsid w:val="00A160AA"/>
    <w:rsid w:val="00A178CA"/>
    <w:rsid w:val="00A20FD8"/>
    <w:rsid w:val="00A21953"/>
    <w:rsid w:val="00A23E08"/>
    <w:rsid w:val="00A23F21"/>
    <w:rsid w:val="00A250E0"/>
    <w:rsid w:val="00A260CC"/>
    <w:rsid w:val="00A31C8D"/>
    <w:rsid w:val="00A32280"/>
    <w:rsid w:val="00A32668"/>
    <w:rsid w:val="00A334E2"/>
    <w:rsid w:val="00A33687"/>
    <w:rsid w:val="00A34DA6"/>
    <w:rsid w:val="00A358BD"/>
    <w:rsid w:val="00A36806"/>
    <w:rsid w:val="00A40C5B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51CD"/>
    <w:rsid w:val="00A7134E"/>
    <w:rsid w:val="00A71A45"/>
    <w:rsid w:val="00A73C3A"/>
    <w:rsid w:val="00A763AC"/>
    <w:rsid w:val="00A8568E"/>
    <w:rsid w:val="00A85D64"/>
    <w:rsid w:val="00A8719C"/>
    <w:rsid w:val="00A9049B"/>
    <w:rsid w:val="00A91054"/>
    <w:rsid w:val="00A916DD"/>
    <w:rsid w:val="00A936F1"/>
    <w:rsid w:val="00A95FF1"/>
    <w:rsid w:val="00A96AA8"/>
    <w:rsid w:val="00A97E19"/>
    <w:rsid w:val="00AA12A4"/>
    <w:rsid w:val="00AA1BF2"/>
    <w:rsid w:val="00AA2C81"/>
    <w:rsid w:val="00AA4D4C"/>
    <w:rsid w:val="00AA5218"/>
    <w:rsid w:val="00AA5FD0"/>
    <w:rsid w:val="00AB22D9"/>
    <w:rsid w:val="00AB38F6"/>
    <w:rsid w:val="00AC151B"/>
    <w:rsid w:val="00AC4228"/>
    <w:rsid w:val="00AC548C"/>
    <w:rsid w:val="00AC555E"/>
    <w:rsid w:val="00AC65EF"/>
    <w:rsid w:val="00AD3719"/>
    <w:rsid w:val="00AD385E"/>
    <w:rsid w:val="00AD6C9D"/>
    <w:rsid w:val="00AE028A"/>
    <w:rsid w:val="00AE3799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E28"/>
    <w:rsid w:val="00B03920"/>
    <w:rsid w:val="00B05AAF"/>
    <w:rsid w:val="00B07B9D"/>
    <w:rsid w:val="00B12700"/>
    <w:rsid w:val="00B13573"/>
    <w:rsid w:val="00B171F6"/>
    <w:rsid w:val="00B17B7E"/>
    <w:rsid w:val="00B213A1"/>
    <w:rsid w:val="00B21FB2"/>
    <w:rsid w:val="00B22A0A"/>
    <w:rsid w:val="00B245E3"/>
    <w:rsid w:val="00B258AC"/>
    <w:rsid w:val="00B267F9"/>
    <w:rsid w:val="00B31C11"/>
    <w:rsid w:val="00B34142"/>
    <w:rsid w:val="00B405AF"/>
    <w:rsid w:val="00B415E1"/>
    <w:rsid w:val="00B41BD7"/>
    <w:rsid w:val="00B43BF2"/>
    <w:rsid w:val="00B44B61"/>
    <w:rsid w:val="00B45C06"/>
    <w:rsid w:val="00B478E1"/>
    <w:rsid w:val="00B47CDE"/>
    <w:rsid w:val="00B50AF8"/>
    <w:rsid w:val="00B544F9"/>
    <w:rsid w:val="00B5556C"/>
    <w:rsid w:val="00B5659C"/>
    <w:rsid w:val="00B61709"/>
    <w:rsid w:val="00B63CB6"/>
    <w:rsid w:val="00B64039"/>
    <w:rsid w:val="00B65290"/>
    <w:rsid w:val="00B71285"/>
    <w:rsid w:val="00B74160"/>
    <w:rsid w:val="00B76012"/>
    <w:rsid w:val="00B8240F"/>
    <w:rsid w:val="00B83D24"/>
    <w:rsid w:val="00B83DF7"/>
    <w:rsid w:val="00B86E25"/>
    <w:rsid w:val="00B90B53"/>
    <w:rsid w:val="00B90F45"/>
    <w:rsid w:val="00B91386"/>
    <w:rsid w:val="00B958C6"/>
    <w:rsid w:val="00BA0FE6"/>
    <w:rsid w:val="00BA3B51"/>
    <w:rsid w:val="00BA4633"/>
    <w:rsid w:val="00BA4B87"/>
    <w:rsid w:val="00BA573B"/>
    <w:rsid w:val="00BA5C66"/>
    <w:rsid w:val="00BA5D10"/>
    <w:rsid w:val="00BA6A85"/>
    <w:rsid w:val="00BB082D"/>
    <w:rsid w:val="00BB11D5"/>
    <w:rsid w:val="00BB29DF"/>
    <w:rsid w:val="00BB3A11"/>
    <w:rsid w:val="00BB40ED"/>
    <w:rsid w:val="00BB4C62"/>
    <w:rsid w:val="00BB61AE"/>
    <w:rsid w:val="00BB7269"/>
    <w:rsid w:val="00BC14A5"/>
    <w:rsid w:val="00BC195B"/>
    <w:rsid w:val="00BC3234"/>
    <w:rsid w:val="00BC4AAF"/>
    <w:rsid w:val="00BC7764"/>
    <w:rsid w:val="00BD2DDA"/>
    <w:rsid w:val="00BD3B6B"/>
    <w:rsid w:val="00BD6BFC"/>
    <w:rsid w:val="00BD778F"/>
    <w:rsid w:val="00BE0BD8"/>
    <w:rsid w:val="00BE70FE"/>
    <w:rsid w:val="00BE771E"/>
    <w:rsid w:val="00BF6282"/>
    <w:rsid w:val="00BF7052"/>
    <w:rsid w:val="00C00018"/>
    <w:rsid w:val="00C015BD"/>
    <w:rsid w:val="00C03CCB"/>
    <w:rsid w:val="00C12E8D"/>
    <w:rsid w:val="00C148A9"/>
    <w:rsid w:val="00C16858"/>
    <w:rsid w:val="00C24E37"/>
    <w:rsid w:val="00C300E7"/>
    <w:rsid w:val="00C308E3"/>
    <w:rsid w:val="00C318C7"/>
    <w:rsid w:val="00C36F05"/>
    <w:rsid w:val="00C379C0"/>
    <w:rsid w:val="00C42224"/>
    <w:rsid w:val="00C42A17"/>
    <w:rsid w:val="00C42C9C"/>
    <w:rsid w:val="00C4412A"/>
    <w:rsid w:val="00C453CF"/>
    <w:rsid w:val="00C47318"/>
    <w:rsid w:val="00C4779D"/>
    <w:rsid w:val="00C5225F"/>
    <w:rsid w:val="00C52C2A"/>
    <w:rsid w:val="00C530CC"/>
    <w:rsid w:val="00C60AE8"/>
    <w:rsid w:val="00C61A63"/>
    <w:rsid w:val="00C625D9"/>
    <w:rsid w:val="00C62667"/>
    <w:rsid w:val="00C63575"/>
    <w:rsid w:val="00C64F4B"/>
    <w:rsid w:val="00C8252C"/>
    <w:rsid w:val="00C826A2"/>
    <w:rsid w:val="00C8517A"/>
    <w:rsid w:val="00C86991"/>
    <w:rsid w:val="00C86AAC"/>
    <w:rsid w:val="00C87973"/>
    <w:rsid w:val="00C87DF4"/>
    <w:rsid w:val="00C91737"/>
    <w:rsid w:val="00C92798"/>
    <w:rsid w:val="00C93DD7"/>
    <w:rsid w:val="00C9480E"/>
    <w:rsid w:val="00C953A9"/>
    <w:rsid w:val="00C9689D"/>
    <w:rsid w:val="00C97858"/>
    <w:rsid w:val="00CA3D2B"/>
    <w:rsid w:val="00CA4ACC"/>
    <w:rsid w:val="00CA6569"/>
    <w:rsid w:val="00CA6C7D"/>
    <w:rsid w:val="00CA7CA0"/>
    <w:rsid w:val="00CB234C"/>
    <w:rsid w:val="00CB6194"/>
    <w:rsid w:val="00CB7AD4"/>
    <w:rsid w:val="00CC24F1"/>
    <w:rsid w:val="00CC3C92"/>
    <w:rsid w:val="00CC5A74"/>
    <w:rsid w:val="00CC72BA"/>
    <w:rsid w:val="00CD090B"/>
    <w:rsid w:val="00CD218C"/>
    <w:rsid w:val="00CD269E"/>
    <w:rsid w:val="00CD2B9C"/>
    <w:rsid w:val="00CD43FC"/>
    <w:rsid w:val="00CD4CF7"/>
    <w:rsid w:val="00CD67AC"/>
    <w:rsid w:val="00CE0F7D"/>
    <w:rsid w:val="00CE1328"/>
    <w:rsid w:val="00CE1C62"/>
    <w:rsid w:val="00CE6ECF"/>
    <w:rsid w:val="00CE70EA"/>
    <w:rsid w:val="00CF39EB"/>
    <w:rsid w:val="00CF3C65"/>
    <w:rsid w:val="00CF60D5"/>
    <w:rsid w:val="00D0119A"/>
    <w:rsid w:val="00D02228"/>
    <w:rsid w:val="00D04EAD"/>
    <w:rsid w:val="00D07558"/>
    <w:rsid w:val="00D137F4"/>
    <w:rsid w:val="00D15BA1"/>
    <w:rsid w:val="00D160A8"/>
    <w:rsid w:val="00D16473"/>
    <w:rsid w:val="00D20D4C"/>
    <w:rsid w:val="00D215B3"/>
    <w:rsid w:val="00D22E54"/>
    <w:rsid w:val="00D33DB4"/>
    <w:rsid w:val="00D3447C"/>
    <w:rsid w:val="00D347E5"/>
    <w:rsid w:val="00D36243"/>
    <w:rsid w:val="00D40C75"/>
    <w:rsid w:val="00D416AE"/>
    <w:rsid w:val="00D4339C"/>
    <w:rsid w:val="00D448C1"/>
    <w:rsid w:val="00D47D4B"/>
    <w:rsid w:val="00D5025F"/>
    <w:rsid w:val="00D50A68"/>
    <w:rsid w:val="00D54BAE"/>
    <w:rsid w:val="00D55DCB"/>
    <w:rsid w:val="00D56574"/>
    <w:rsid w:val="00D61CC4"/>
    <w:rsid w:val="00D6211B"/>
    <w:rsid w:val="00D65B8F"/>
    <w:rsid w:val="00D7033A"/>
    <w:rsid w:val="00D70DCE"/>
    <w:rsid w:val="00D73479"/>
    <w:rsid w:val="00D7568D"/>
    <w:rsid w:val="00D75765"/>
    <w:rsid w:val="00D76FC9"/>
    <w:rsid w:val="00D80741"/>
    <w:rsid w:val="00D82EE5"/>
    <w:rsid w:val="00D90092"/>
    <w:rsid w:val="00D90DBB"/>
    <w:rsid w:val="00D94D29"/>
    <w:rsid w:val="00D94DCA"/>
    <w:rsid w:val="00D969F5"/>
    <w:rsid w:val="00DA1807"/>
    <w:rsid w:val="00DA4832"/>
    <w:rsid w:val="00DA50B7"/>
    <w:rsid w:val="00DA5433"/>
    <w:rsid w:val="00DB5318"/>
    <w:rsid w:val="00DB585D"/>
    <w:rsid w:val="00DB6CF8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6819"/>
    <w:rsid w:val="00DD6F99"/>
    <w:rsid w:val="00DE0C7A"/>
    <w:rsid w:val="00DE16E7"/>
    <w:rsid w:val="00DE424A"/>
    <w:rsid w:val="00DE63C6"/>
    <w:rsid w:val="00DF094B"/>
    <w:rsid w:val="00DF09A1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3E83"/>
    <w:rsid w:val="00E159ED"/>
    <w:rsid w:val="00E22073"/>
    <w:rsid w:val="00E23449"/>
    <w:rsid w:val="00E23713"/>
    <w:rsid w:val="00E24D6E"/>
    <w:rsid w:val="00E279EA"/>
    <w:rsid w:val="00E3787C"/>
    <w:rsid w:val="00E40BCF"/>
    <w:rsid w:val="00E42B16"/>
    <w:rsid w:val="00E43003"/>
    <w:rsid w:val="00E43147"/>
    <w:rsid w:val="00E44D7E"/>
    <w:rsid w:val="00E45453"/>
    <w:rsid w:val="00E47111"/>
    <w:rsid w:val="00E539D7"/>
    <w:rsid w:val="00E543B0"/>
    <w:rsid w:val="00E606A1"/>
    <w:rsid w:val="00E610BF"/>
    <w:rsid w:val="00E616B3"/>
    <w:rsid w:val="00E64948"/>
    <w:rsid w:val="00E65CED"/>
    <w:rsid w:val="00E718A7"/>
    <w:rsid w:val="00E7232D"/>
    <w:rsid w:val="00E72FEF"/>
    <w:rsid w:val="00E740FC"/>
    <w:rsid w:val="00E7736A"/>
    <w:rsid w:val="00E7788F"/>
    <w:rsid w:val="00E8017D"/>
    <w:rsid w:val="00E808BB"/>
    <w:rsid w:val="00E9291A"/>
    <w:rsid w:val="00E94260"/>
    <w:rsid w:val="00E95652"/>
    <w:rsid w:val="00E97506"/>
    <w:rsid w:val="00EA04EB"/>
    <w:rsid w:val="00EA11D9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48B8"/>
    <w:rsid w:val="00EC6668"/>
    <w:rsid w:val="00EC7268"/>
    <w:rsid w:val="00ED4CF0"/>
    <w:rsid w:val="00EE0159"/>
    <w:rsid w:val="00EE08ED"/>
    <w:rsid w:val="00EE1F25"/>
    <w:rsid w:val="00EE315B"/>
    <w:rsid w:val="00EE35F5"/>
    <w:rsid w:val="00EE4CC1"/>
    <w:rsid w:val="00EE53A1"/>
    <w:rsid w:val="00EE681A"/>
    <w:rsid w:val="00EF0AB4"/>
    <w:rsid w:val="00EF0FD3"/>
    <w:rsid w:val="00EF47BE"/>
    <w:rsid w:val="00EF5FD8"/>
    <w:rsid w:val="00EF662A"/>
    <w:rsid w:val="00F0097F"/>
    <w:rsid w:val="00F02333"/>
    <w:rsid w:val="00F02A29"/>
    <w:rsid w:val="00F04B81"/>
    <w:rsid w:val="00F04BAD"/>
    <w:rsid w:val="00F05277"/>
    <w:rsid w:val="00F06D4E"/>
    <w:rsid w:val="00F124AC"/>
    <w:rsid w:val="00F128E5"/>
    <w:rsid w:val="00F12B8D"/>
    <w:rsid w:val="00F12E49"/>
    <w:rsid w:val="00F15839"/>
    <w:rsid w:val="00F15DA8"/>
    <w:rsid w:val="00F2120F"/>
    <w:rsid w:val="00F235E1"/>
    <w:rsid w:val="00F2407E"/>
    <w:rsid w:val="00F24732"/>
    <w:rsid w:val="00F269DF"/>
    <w:rsid w:val="00F27D89"/>
    <w:rsid w:val="00F3019A"/>
    <w:rsid w:val="00F30EDE"/>
    <w:rsid w:val="00F314D6"/>
    <w:rsid w:val="00F40895"/>
    <w:rsid w:val="00F42323"/>
    <w:rsid w:val="00F429BB"/>
    <w:rsid w:val="00F44E31"/>
    <w:rsid w:val="00F45B5A"/>
    <w:rsid w:val="00F53DA7"/>
    <w:rsid w:val="00F56671"/>
    <w:rsid w:val="00F568EB"/>
    <w:rsid w:val="00F578FC"/>
    <w:rsid w:val="00F62DBB"/>
    <w:rsid w:val="00F652DA"/>
    <w:rsid w:val="00F76DED"/>
    <w:rsid w:val="00F772C4"/>
    <w:rsid w:val="00F80EA1"/>
    <w:rsid w:val="00F81859"/>
    <w:rsid w:val="00F822FF"/>
    <w:rsid w:val="00F83988"/>
    <w:rsid w:val="00F8618B"/>
    <w:rsid w:val="00F87565"/>
    <w:rsid w:val="00F91C34"/>
    <w:rsid w:val="00F94688"/>
    <w:rsid w:val="00F967AE"/>
    <w:rsid w:val="00F97261"/>
    <w:rsid w:val="00FA0241"/>
    <w:rsid w:val="00FA6286"/>
    <w:rsid w:val="00FA75CD"/>
    <w:rsid w:val="00FB1462"/>
    <w:rsid w:val="00FB227B"/>
    <w:rsid w:val="00FC0BA2"/>
    <w:rsid w:val="00FC0FB9"/>
    <w:rsid w:val="00FC1122"/>
    <w:rsid w:val="00FC1B39"/>
    <w:rsid w:val="00FC2386"/>
    <w:rsid w:val="00FC2A16"/>
    <w:rsid w:val="00FC512A"/>
    <w:rsid w:val="00FC5B87"/>
    <w:rsid w:val="00FC68A7"/>
    <w:rsid w:val="00FC68B1"/>
    <w:rsid w:val="00FC6C8F"/>
    <w:rsid w:val="00FC76E2"/>
    <w:rsid w:val="00FC7B7C"/>
    <w:rsid w:val="00FD0A76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696"/>
    <w:rsid w:val="00FE5672"/>
    <w:rsid w:val="00FE59EB"/>
    <w:rsid w:val="00FE66C7"/>
    <w:rsid w:val="00FF1F31"/>
    <w:rsid w:val="00FF36F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F2A5E117-8221-478A-967E-2017B91E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4CBE-47B9-4BE3-BC6C-CB96DCC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cp:lastPrinted>2022-02-21T00:52:00Z</cp:lastPrinted>
  <dcterms:created xsi:type="dcterms:W3CDTF">2022-02-21T01:29:00Z</dcterms:created>
  <dcterms:modified xsi:type="dcterms:W3CDTF">2022-02-21T01:44:00Z</dcterms:modified>
</cp:coreProperties>
</file>